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C29F" w14:textId="2E789EB8" w:rsidR="00306D7F" w:rsidRPr="00AC1130" w:rsidRDefault="00306D7F" w:rsidP="00C13EC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C1130">
        <w:rPr>
          <w:rFonts w:asciiTheme="majorHAnsi" w:hAnsiTheme="majorHAnsi" w:cstheme="majorHAnsi"/>
          <w:b/>
          <w:sz w:val="28"/>
          <w:szCs w:val="28"/>
        </w:rPr>
        <w:t>LINGU</w:t>
      </w:r>
      <w:r w:rsidR="00AC54BF" w:rsidRPr="00AC1130">
        <w:rPr>
          <w:rFonts w:asciiTheme="majorHAnsi" w:hAnsiTheme="majorHAnsi" w:cstheme="majorHAnsi"/>
          <w:b/>
          <w:sz w:val="28"/>
          <w:szCs w:val="28"/>
        </w:rPr>
        <w:t xml:space="preserve">A INGLESE 1 - </w:t>
      </w:r>
      <w:r w:rsidR="00AC54BF" w:rsidRPr="00AC1130">
        <w:rPr>
          <w:rFonts w:asciiTheme="majorHAnsi" w:hAnsiTheme="majorHAnsi" w:cstheme="majorHAnsi"/>
          <w:b/>
          <w:sz w:val="28"/>
          <w:szCs w:val="28"/>
          <w:u w:val="single"/>
        </w:rPr>
        <w:t>ESERCITAZIONI</w:t>
      </w:r>
    </w:p>
    <w:p w14:paraId="3E66994C" w14:textId="77777777" w:rsidR="00306D7F" w:rsidRPr="00AC1130" w:rsidRDefault="00306D7F" w:rsidP="00306D7F">
      <w:pPr>
        <w:rPr>
          <w:rFonts w:asciiTheme="majorHAnsi" w:hAnsiTheme="majorHAnsi" w:cstheme="majorHAnsi"/>
          <w:b/>
          <w:sz w:val="28"/>
          <w:szCs w:val="28"/>
        </w:rPr>
      </w:pPr>
    </w:p>
    <w:p w14:paraId="2E96F4C1" w14:textId="004D6722" w:rsidR="00565B73" w:rsidRPr="00AC1130" w:rsidRDefault="00565B73" w:rsidP="00565B73">
      <w:pPr>
        <w:outlineLvl w:val="0"/>
        <w:rPr>
          <w:rFonts w:asciiTheme="majorHAnsi" w:hAnsiTheme="majorHAnsi" w:cstheme="majorHAnsi"/>
          <w:b/>
          <w:i/>
          <w:sz w:val="28"/>
          <w:szCs w:val="28"/>
        </w:rPr>
      </w:pPr>
      <w:r w:rsidRPr="00AC1130">
        <w:rPr>
          <w:rFonts w:asciiTheme="majorHAnsi" w:hAnsiTheme="majorHAnsi" w:cstheme="majorHAnsi"/>
          <w:b/>
          <w:i/>
          <w:sz w:val="28"/>
          <w:szCs w:val="28"/>
        </w:rPr>
        <w:t xml:space="preserve">Quando iniziano le lezioni? </w:t>
      </w:r>
    </w:p>
    <w:p w14:paraId="7FE841D9" w14:textId="0D2521AA" w:rsidR="00080676" w:rsidRPr="00AC1130" w:rsidRDefault="00080676" w:rsidP="00565B73">
      <w:pPr>
        <w:outlineLvl w:val="0"/>
        <w:rPr>
          <w:rFonts w:asciiTheme="majorHAnsi" w:hAnsiTheme="majorHAnsi" w:cstheme="majorHAnsi"/>
          <w:bCs/>
          <w:i/>
          <w:sz w:val="28"/>
          <w:szCs w:val="28"/>
        </w:rPr>
      </w:pPr>
      <w:r w:rsidRPr="00AC1130">
        <w:rPr>
          <w:rFonts w:asciiTheme="majorHAnsi" w:hAnsiTheme="majorHAnsi" w:cstheme="majorHAnsi"/>
          <w:bCs/>
          <w:i/>
          <w:sz w:val="28"/>
          <w:szCs w:val="28"/>
        </w:rPr>
        <w:t>mercoledì 5 ottobre 2022</w:t>
      </w:r>
    </w:p>
    <w:p w14:paraId="08ED77BA" w14:textId="77777777" w:rsidR="00080676" w:rsidRPr="00AC1130" w:rsidRDefault="00080676" w:rsidP="00565B73">
      <w:pPr>
        <w:outlineLvl w:val="0"/>
        <w:rPr>
          <w:rFonts w:asciiTheme="majorHAnsi" w:hAnsiTheme="majorHAnsi" w:cstheme="majorHAnsi"/>
          <w:bCs/>
          <w:i/>
          <w:sz w:val="28"/>
          <w:szCs w:val="28"/>
        </w:rPr>
      </w:pPr>
    </w:p>
    <w:p w14:paraId="41AAA460" w14:textId="43F93609" w:rsidR="00565B73" w:rsidRPr="00AC1130" w:rsidRDefault="00DC5DED" w:rsidP="008C62D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AC1130">
        <w:rPr>
          <w:rFonts w:asciiTheme="majorHAnsi" w:hAnsiTheme="majorHAnsi" w:cstheme="majorHAnsi"/>
          <w:b/>
          <w:i/>
          <w:sz w:val="28"/>
          <w:szCs w:val="28"/>
        </w:rPr>
        <w:t>Come sono divisi i gruppi</w:t>
      </w:r>
      <w:r w:rsidR="00565B73" w:rsidRPr="00AC1130">
        <w:rPr>
          <w:rFonts w:asciiTheme="majorHAnsi" w:hAnsiTheme="majorHAnsi" w:cstheme="majorHAnsi"/>
          <w:b/>
          <w:i/>
          <w:sz w:val="28"/>
          <w:szCs w:val="28"/>
        </w:rPr>
        <w:t xml:space="preserve">? </w:t>
      </w:r>
    </w:p>
    <w:p w14:paraId="14A7C4D3" w14:textId="26D0E909" w:rsidR="008C62DE" w:rsidRPr="00AC1130" w:rsidRDefault="00DC5DED" w:rsidP="00C13EC5">
      <w:pPr>
        <w:widowControl/>
        <w:suppressAutoHyphens w:val="0"/>
        <w:rPr>
          <w:rFonts w:asciiTheme="majorHAnsi" w:hAnsiTheme="majorHAnsi" w:cstheme="majorHAnsi"/>
          <w:i/>
          <w:sz w:val="28"/>
          <w:szCs w:val="28"/>
        </w:rPr>
      </w:pPr>
      <w:r w:rsidRPr="00AC1130">
        <w:rPr>
          <w:rFonts w:asciiTheme="majorHAnsi" w:hAnsiTheme="majorHAnsi" w:cstheme="majorHAnsi"/>
          <w:i/>
          <w:sz w:val="28"/>
          <w:szCs w:val="28"/>
        </w:rPr>
        <w:t>I gruppi sono divisi secondo i seguenti criteri:</w:t>
      </w:r>
      <w:r w:rsidR="008C62DE" w:rsidRPr="00AC1130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14:paraId="568CC22B" w14:textId="77777777" w:rsidR="000B4EF9" w:rsidRPr="00C764E4" w:rsidRDefault="000B4EF9" w:rsidP="00C13EC5">
      <w:pPr>
        <w:widowControl/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822"/>
        <w:gridCol w:w="5567"/>
      </w:tblGrid>
      <w:tr w:rsidR="00C13EC5" w:rsidRPr="00C764E4" w14:paraId="580A98DF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F913" w14:textId="77777777" w:rsidR="00C13EC5" w:rsidRPr="00C764E4" w:rsidRDefault="00C13EC5" w:rsidP="00212549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C764E4">
              <w:rPr>
                <w:rFonts w:asciiTheme="majorHAnsi" w:hAnsiTheme="majorHAnsi" w:cstheme="majorHAnsi"/>
                <w:i/>
              </w:rPr>
              <w:t xml:space="preserve">SONO NEL GRUPPO: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135C" w14:textId="77777777" w:rsidR="00C13EC5" w:rsidRPr="00C764E4" w:rsidRDefault="00C13EC5" w:rsidP="00212549">
            <w:pPr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C764E4">
              <w:rPr>
                <w:rFonts w:asciiTheme="majorHAnsi" w:hAnsiTheme="majorHAnsi" w:cstheme="majorHAnsi"/>
                <w:i/>
              </w:rPr>
              <w:t xml:space="preserve">            SE HO:</w:t>
            </w:r>
          </w:p>
        </w:tc>
      </w:tr>
      <w:tr w:rsidR="00C13EC5" w:rsidRPr="00C764E4" w14:paraId="5F9ADCB8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84F2" w14:textId="3A37CD76" w:rsidR="00C13EC5" w:rsidRPr="00C764E4" w:rsidRDefault="00EE2486" w:rsidP="00212549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1F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FAE7" w14:textId="77777777" w:rsidR="00C13EC5" w:rsidRPr="00C764E4" w:rsidRDefault="00C13EC5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 xml:space="preserve">Debito d’esame </w:t>
            </w:r>
            <w:proofErr w:type="gramStart"/>
            <w:r w:rsidRPr="00C764E4">
              <w:rPr>
                <w:rFonts w:asciiTheme="majorHAnsi" w:hAnsiTheme="majorHAnsi" w:cstheme="majorHAnsi"/>
                <w:color w:val="000000"/>
              </w:rPr>
              <w:t>Inglese</w:t>
            </w:r>
            <w:proofErr w:type="gramEnd"/>
            <w:r w:rsidRPr="00C764E4">
              <w:rPr>
                <w:rFonts w:asciiTheme="majorHAnsi" w:hAnsiTheme="majorHAnsi" w:cstheme="majorHAnsi"/>
                <w:color w:val="000000"/>
              </w:rPr>
              <w:t xml:space="preserve"> 1 </w:t>
            </w:r>
          </w:p>
          <w:p w14:paraId="434D323B" w14:textId="674930CC" w:rsidR="00C13EC5" w:rsidRPr="00C764E4" w:rsidRDefault="00231F01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 xml:space="preserve">Un punteggio </w:t>
            </w:r>
            <w:r w:rsidRPr="00C764E4">
              <w:rPr>
                <w:rFonts w:asciiTheme="majorHAnsi" w:hAnsiTheme="majorHAnsi" w:cstheme="majorHAnsi"/>
                <w:b/>
                <w:color w:val="000000"/>
              </w:rPr>
              <w:t>OOPT</w:t>
            </w:r>
            <w:r w:rsidRPr="00C764E4">
              <w:rPr>
                <w:rFonts w:asciiTheme="majorHAnsi" w:hAnsiTheme="majorHAnsi" w:cstheme="majorHAnsi"/>
                <w:color w:val="000000"/>
              </w:rPr>
              <w:t xml:space="preserve">*  da </w:t>
            </w:r>
            <w:r w:rsidR="00C13EC5" w:rsidRPr="00C764E4">
              <w:rPr>
                <w:rFonts w:asciiTheme="majorHAnsi" w:hAnsiTheme="majorHAnsi" w:cstheme="majorHAnsi"/>
                <w:color w:val="000000"/>
              </w:rPr>
              <w:t>55</w:t>
            </w:r>
            <w:r w:rsidRPr="00C764E4">
              <w:rPr>
                <w:rFonts w:asciiTheme="majorHAnsi" w:hAnsiTheme="majorHAnsi" w:cstheme="majorHAnsi"/>
                <w:color w:val="000000"/>
              </w:rPr>
              <w:t xml:space="preserve"> a </w:t>
            </w:r>
            <w:r w:rsidR="001F444F" w:rsidRPr="00C764E4">
              <w:rPr>
                <w:rFonts w:asciiTheme="majorHAnsi" w:hAnsiTheme="majorHAnsi" w:cstheme="majorHAnsi"/>
                <w:color w:val="000000"/>
              </w:rPr>
              <w:t>70</w:t>
            </w:r>
          </w:p>
          <w:p w14:paraId="4AB01BCF" w14:textId="673700A7" w:rsidR="00EE2486" w:rsidRPr="00C764E4" w:rsidRDefault="00EE2486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</w:rPr>
              <w:t>PET</w:t>
            </w:r>
            <w:r w:rsidRPr="00C764E4">
              <w:rPr>
                <w:rFonts w:asciiTheme="majorHAnsi" w:hAnsiTheme="majorHAnsi" w:cstheme="majorHAnsi"/>
              </w:rPr>
              <w:t xml:space="preserve"> with </w:t>
            </w:r>
            <w:proofErr w:type="spellStart"/>
            <w:r w:rsidRPr="00C764E4">
              <w:rPr>
                <w:rFonts w:asciiTheme="majorHAnsi" w:hAnsiTheme="majorHAnsi" w:cstheme="majorHAnsi"/>
              </w:rPr>
              <w:t>distinction</w:t>
            </w:r>
            <w:proofErr w:type="spellEnd"/>
          </w:p>
          <w:p w14:paraId="038CD1C3" w14:textId="3BF8E9A9" w:rsidR="00C13EC5" w:rsidRPr="00C764E4" w:rsidRDefault="00C13EC5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>IELTS 5</w:t>
            </w:r>
            <w:r w:rsidR="001F444F" w:rsidRPr="00C764E4">
              <w:rPr>
                <w:rFonts w:asciiTheme="majorHAnsi" w:hAnsiTheme="majorHAnsi" w:cstheme="majorHAnsi"/>
                <w:color w:val="000000"/>
              </w:rPr>
              <w:t xml:space="preserve"> – 5.5</w:t>
            </w:r>
          </w:p>
          <w:p w14:paraId="4C57CE87" w14:textId="1EA73754" w:rsidR="00C13EC5" w:rsidRPr="00C764E4" w:rsidRDefault="00C978FA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b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 60-65</w:t>
            </w:r>
          </w:p>
        </w:tc>
      </w:tr>
      <w:tr w:rsidR="00C13EC5" w:rsidRPr="00C764E4" w14:paraId="21E97ADE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6A37" w14:textId="4D31A28F" w:rsidR="00C13EC5" w:rsidRPr="00C764E4" w:rsidRDefault="00EE2486" w:rsidP="00212549">
            <w:p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1E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4FD" w14:textId="693C7794" w:rsidR="00C13EC5" w:rsidRPr="00C764E4" w:rsidRDefault="00EE2486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</w:rPr>
              <w:t xml:space="preserve">Un punteggio </w:t>
            </w:r>
            <w:r w:rsidRPr="00C764E4">
              <w:rPr>
                <w:rFonts w:asciiTheme="majorHAnsi" w:hAnsiTheme="majorHAnsi" w:cstheme="majorHAnsi"/>
                <w:b/>
              </w:rPr>
              <w:t>OOPT</w:t>
            </w:r>
            <w:r w:rsidRPr="00C764E4">
              <w:rPr>
                <w:rFonts w:asciiTheme="majorHAnsi" w:hAnsiTheme="majorHAnsi" w:cstheme="majorHAnsi"/>
              </w:rPr>
              <w:t xml:space="preserve">* da </w:t>
            </w:r>
            <w:r w:rsidR="001F444F" w:rsidRPr="00C764E4">
              <w:rPr>
                <w:rFonts w:asciiTheme="majorHAnsi" w:hAnsiTheme="majorHAnsi" w:cstheme="majorHAnsi"/>
              </w:rPr>
              <w:t>71</w:t>
            </w:r>
            <w:r w:rsidR="00231F01" w:rsidRPr="00C764E4">
              <w:rPr>
                <w:rFonts w:asciiTheme="majorHAnsi" w:hAnsiTheme="majorHAnsi" w:cstheme="majorHAnsi"/>
              </w:rPr>
              <w:t xml:space="preserve"> a 7</w:t>
            </w:r>
            <w:r w:rsidR="001F444F" w:rsidRPr="00C764E4">
              <w:rPr>
                <w:rFonts w:asciiTheme="majorHAnsi" w:hAnsiTheme="majorHAnsi" w:cstheme="majorHAnsi"/>
              </w:rPr>
              <w:t>9</w:t>
            </w:r>
          </w:p>
          <w:p w14:paraId="7CA32BB0" w14:textId="77777777" w:rsidR="00C13EC5" w:rsidRPr="00C764E4" w:rsidRDefault="00C13EC5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FCE</w:t>
            </w:r>
            <w:r w:rsidRPr="00C764E4">
              <w:rPr>
                <w:rFonts w:asciiTheme="majorHAnsi" w:hAnsiTheme="majorHAnsi" w:cstheme="majorHAnsi"/>
                <w:color w:val="000000"/>
              </w:rPr>
              <w:t xml:space="preserve"> grade C</w:t>
            </w:r>
          </w:p>
          <w:p w14:paraId="1DBEA171" w14:textId="6C4B282E" w:rsidR="006A719A" w:rsidRPr="00C764E4" w:rsidRDefault="006A719A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>ISE II</w:t>
            </w:r>
          </w:p>
          <w:p w14:paraId="1ACFFE78" w14:textId="330ABCDD" w:rsidR="00C13EC5" w:rsidRPr="00C764E4" w:rsidRDefault="00C13EC5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>IELTS 6</w:t>
            </w:r>
          </w:p>
          <w:p w14:paraId="3861FB11" w14:textId="367AC3D3" w:rsidR="00C13EC5" w:rsidRPr="00C764E4" w:rsidRDefault="00C978FA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b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 66</w:t>
            </w:r>
            <w:r w:rsidR="00C13EC5" w:rsidRPr="00C764E4">
              <w:rPr>
                <w:rFonts w:asciiTheme="majorHAnsi" w:hAnsiTheme="majorHAnsi" w:cstheme="majorHAnsi"/>
                <w:b/>
                <w:color w:val="000000"/>
              </w:rPr>
              <w:t xml:space="preserve"> -8</w:t>
            </w:r>
            <w:r w:rsidRPr="00C764E4">
              <w:rPr>
                <w:rFonts w:asciiTheme="majorHAnsi" w:hAnsiTheme="majorHAnsi" w:cstheme="majorHAnsi"/>
                <w:b/>
                <w:color w:val="000000"/>
              </w:rPr>
              <w:t>0</w:t>
            </w:r>
          </w:p>
        </w:tc>
      </w:tr>
      <w:tr w:rsidR="00EE2486" w:rsidRPr="00C764E4" w14:paraId="18193C9C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F243" w14:textId="56CC631E" w:rsidR="00EE2486" w:rsidRPr="00C764E4" w:rsidRDefault="00EE2486" w:rsidP="00212549">
            <w:pPr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1D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A97E" w14:textId="04B155DF" w:rsidR="00EE2486" w:rsidRPr="00C764E4" w:rsidRDefault="00EE2486" w:rsidP="00EE2486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</w:rPr>
              <w:t xml:space="preserve">Un punteggio </w:t>
            </w:r>
            <w:r w:rsidRPr="00C764E4">
              <w:rPr>
                <w:rFonts w:asciiTheme="majorHAnsi" w:hAnsiTheme="majorHAnsi" w:cstheme="majorHAnsi"/>
                <w:b/>
              </w:rPr>
              <w:t>OOPT</w:t>
            </w:r>
            <w:r w:rsidRPr="00C764E4">
              <w:rPr>
                <w:rFonts w:asciiTheme="majorHAnsi" w:hAnsiTheme="majorHAnsi" w:cstheme="majorHAnsi"/>
              </w:rPr>
              <w:t xml:space="preserve">* da </w:t>
            </w:r>
            <w:r w:rsidR="001F444F" w:rsidRPr="00C764E4">
              <w:rPr>
                <w:rFonts w:asciiTheme="majorHAnsi" w:hAnsiTheme="majorHAnsi" w:cstheme="majorHAnsi"/>
              </w:rPr>
              <w:t>80</w:t>
            </w:r>
            <w:r w:rsidRPr="00C764E4">
              <w:rPr>
                <w:rFonts w:asciiTheme="majorHAnsi" w:hAnsiTheme="majorHAnsi" w:cstheme="majorHAnsi"/>
              </w:rPr>
              <w:t xml:space="preserve"> a </w:t>
            </w:r>
            <w:r w:rsidR="001F444F" w:rsidRPr="00C764E4">
              <w:rPr>
                <w:rFonts w:asciiTheme="majorHAnsi" w:hAnsiTheme="majorHAnsi" w:cstheme="majorHAnsi"/>
              </w:rPr>
              <w:t>85</w:t>
            </w:r>
          </w:p>
          <w:p w14:paraId="2291909A" w14:textId="77777777" w:rsidR="00EE2486" w:rsidRPr="00C764E4" w:rsidRDefault="00EE2486" w:rsidP="00EE2486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FCE</w:t>
            </w:r>
            <w:r w:rsidRPr="00C764E4">
              <w:rPr>
                <w:rFonts w:asciiTheme="majorHAnsi" w:hAnsiTheme="majorHAnsi" w:cstheme="majorHAnsi"/>
                <w:color w:val="000000"/>
              </w:rPr>
              <w:t xml:space="preserve"> grade B</w:t>
            </w:r>
          </w:p>
          <w:p w14:paraId="548518C9" w14:textId="4673C526" w:rsidR="00EE2486" w:rsidRPr="00C764E4" w:rsidRDefault="00C978FA" w:rsidP="00EE2486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 xml:space="preserve">IELTS 6,5 </w:t>
            </w:r>
          </w:p>
          <w:p w14:paraId="7368D751" w14:textId="555A553D" w:rsidR="00EE2486" w:rsidRPr="00C764E4" w:rsidRDefault="00C978FA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b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 81- 90</w:t>
            </w:r>
          </w:p>
        </w:tc>
      </w:tr>
      <w:tr w:rsidR="00C13EC5" w:rsidRPr="00C764E4" w14:paraId="6543B85A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5943" w14:textId="7A03567A" w:rsidR="00C13EC5" w:rsidRPr="00C764E4" w:rsidRDefault="00EE2486" w:rsidP="00212549">
            <w:p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b/>
              </w:rPr>
              <w:t>1C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252C" w14:textId="67830AD0" w:rsidR="00C13EC5" w:rsidRPr="00C764E4" w:rsidRDefault="00231F01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</w:rPr>
              <w:t xml:space="preserve">Un punteggio </w:t>
            </w:r>
            <w:r w:rsidRPr="00C764E4">
              <w:rPr>
                <w:rFonts w:asciiTheme="majorHAnsi" w:hAnsiTheme="majorHAnsi" w:cstheme="majorHAnsi"/>
                <w:b/>
              </w:rPr>
              <w:t>OOPT</w:t>
            </w:r>
            <w:r w:rsidR="00EE2486" w:rsidRPr="00C764E4">
              <w:rPr>
                <w:rFonts w:asciiTheme="majorHAnsi" w:hAnsiTheme="majorHAnsi" w:cstheme="majorHAnsi"/>
              </w:rPr>
              <w:t>* da</w:t>
            </w:r>
            <w:r w:rsidR="001F444F" w:rsidRPr="00C764E4">
              <w:rPr>
                <w:rFonts w:asciiTheme="majorHAnsi" w:hAnsiTheme="majorHAnsi" w:cstheme="majorHAnsi"/>
              </w:rPr>
              <w:t xml:space="preserve"> 86</w:t>
            </w:r>
            <w:r w:rsidR="00EE2486" w:rsidRPr="00C764E4">
              <w:rPr>
                <w:rFonts w:asciiTheme="majorHAnsi" w:hAnsiTheme="majorHAnsi" w:cstheme="majorHAnsi"/>
              </w:rPr>
              <w:t xml:space="preserve"> a </w:t>
            </w:r>
            <w:r w:rsidR="001F444F" w:rsidRPr="00C764E4">
              <w:rPr>
                <w:rFonts w:asciiTheme="majorHAnsi" w:hAnsiTheme="majorHAnsi" w:cstheme="majorHAnsi"/>
              </w:rPr>
              <w:t>90</w:t>
            </w:r>
          </w:p>
          <w:p w14:paraId="7F6AEDE9" w14:textId="6F778D3A" w:rsidR="00C13EC5" w:rsidRPr="00C764E4" w:rsidRDefault="00EE2486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>FCE</w:t>
            </w:r>
            <w:r w:rsidRPr="00C764E4">
              <w:rPr>
                <w:rFonts w:asciiTheme="majorHAnsi" w:hAnsiTheme="majorHAnsi" w:cstheme="majorHAnsi"/>
                <w:color w:val="000000"/>
              </w:rPr>
              <w:t xml:space="preserve"> grade A</w:t>
            </w:r>
          </w:p>
          <w:p w14:paraId="6353AEAD" w14:textId="5212435B" w:rsidR="003B64B5" w:rsidRPr="00C764E4" w:rsidRDefault="003B64B5" w:rsidP="003B64B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 xml:space="preserve">IELTS 7 </w:t>
            </w:r>
          </w:p>
          <w:p w14:paraId="4435F72F" w14:textId="699B45E9" w:rsidR="00C13EC5" w:rsidRPr="00C764E4" w:rsidRDefault="00C13EC5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>ISE II</w:t>
            </w:r>
            <w:r w:rsidR="006A719A" w:rsidRPr="00C764E4">
              <w:rPr>
                <w:rFonts w:asciiTheme="majorHAnsi" w:hAnsiTheme="majorHAnsi" w:cstheme="majorHAnsi"/>
                <w:color w:val="000000"/>
              </w:rPr>
              <w:t>I</w:t>
            </w:r>
          </w:p>
          <w:p w14:paraId="14859F7A" w14:textId="4D7FE09B" w:rsidR="00C13EC5" w:rsidRPr="00C764E4" w:rsidRDefault="00C978FA" w:rsidP="00C13EC5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b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 91</w:t>
            </w:r>
            <w:r w:rsidR="00C13EC5" w:rsidRPr="00C764E4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8C7C53" w:rsidRPr="00C764E4">
              <w:rPr>
                <w:rFonts w:asciiTheme="majorHAnsi" w:hAnsiTheme="majorHAnsi" w:cstheme="majorHAnsi"/>
                <w:b/>
                <w:color w:val="000000"/>
              </w:rPr>
              <w:t>–</w:t>
            </w:r>
            <w:r w:rsidR="00C13EC5" w:rsidRPr="00C764E4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6A719A" w:rsidRPr="00C764E4">
              <w:rPr>
                <w:rFonts w:asciiTheme="majorHAnsi" w:hAnsiTheme="majorHAnsi" w:cstheme="majorHAnsi"/>
                <w:b/>
                <w:color w:val="000000"/>
              </w:rPr>
              <w:t>95</w:t>
            </w:r>
          </w:p>
        </w:tc>
      </w:tr>
      <w:tr w:rsidR="00EE2486" w:rsidRPr="00C764E4" w14:paraId="6B0B0C3C" w14:textId="77777777" w:rsidTr="0021254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DB53" w14:textId="3A83FF93" w:rsidR="00EE2486" w:rsidRPr="00C764E4" w:rsidRDefault="00EE2486" w:rsidP="00212549">
            <w:p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b/>
              </w:rPr>
              <w:t>1</w:t>
            </w:r>
            <w:r w:rsidR="002D2102" w:rsidRPr="00C764E4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9646" w14:textId="6C69EB3D" w:rsidR="00EE2486" w:rsidRPr="00C764E4" w:rsidRDefault="00EE2486" w:rsidP="002D2102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</w:rPr>
              <w:t xml:space="preserve">Un punteggio </w:t>
            </w:r>
            <w:r w:rsidRPr="00C764E4">
              <w:rPr>
                <w:rFonts w:asciiTheme="majorHAnsi" w:hAnsiTheme="majorHAnsi" w:cstheme="majorHAnsi"/>
                <w:b/>
              </w:rPr>
              <w:t>OOPT</w:t>
            </w:r>
            <w:r w:rsidRPr="00C764E4">
              <w:rPr>
                <w:rFonts w:asciiTheme="majorHAnsi" w:hAnsiTheme="majorHAnsi" w:cstheme="majorHAnsi"/>
              </w:rPr>
              <w:t xml:space="preserve">* da </w:t>
            </w:r>
            <w:r w:rsidR="001F444F" w:rsidRPr="00C764E4">
              <w:rPr>
                <w:rFonts w:asciiTheme="majorHAnsi" w:hAnsiTheme="majorHAnsi" w:cstheme="majorHAnsi"/>
              </w:rPr>
              <w:t>91</w:t>
            </w:r>
            <w:r w:rsidRPr="00C764E4">
              <w:rPr>
                <w:rFonts w:asciiTheme="majorHAnsi" w:hAnsiTheme="majorHAnsi" w:cstheme="majorHAnsi"/>
              </w:rPr>
              <w:t xml:space="preserve"> a </w:t>
            </w:r>
            <w:r w:rsidR="00A12C80" w:rsidRPr="00C764E4">
              <w:rPr>
                <w:rFonts w:asciiTheme="majorHAnsi" w:hAnsiTheme="majorHAnsi" w:cstheme="majorHAnsi"/>
              </w:rPr>
              <w:t>9</w:t>
            </w:r>
            <w:r w:rsidR="001F444F" w:rsidRPr="00C764E4">
              <w:rPr>
                <w:rFonts w:asciiTheme="majorHAnsi" w:hAnsiTheme="majorHAnsi" w:cstheme="majorHAnsi"/>
              </w:rPr>
              <w:t>9</w:t>
            </w:r>
          </w:p>
          <w:p w14:paraId="783E856B" w14:textId="6E5B9B73" w:rsidR="00EE2486" w:rsidRPr="00C764E4" w:rsidRDefault="00EE2486" w:rsidP="002D2102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C764E4">
              <w:rPr>
                <w:rFonts w:asciiTheme="majorHAnsi" w:hAnsiTheme="majorHAnsi" w:cstheme="majorHAnsi"/>
              </w:rPr>
              <w:t>CAE</w:t>
            </w:r>
            <w:r w:rsidR="00A12C80" w:rsidRPr="00C764E4">
              <w:rPr>
                <w:rFonts w:asciiTheme="majorHAnsi" w:hAnsiTheme="majorHAnsi" w:cstheme="majorHAnsi"/>
              </w:rPr>
              <w:t xml:space="preserve"> grade C</w:t>
            </w:r>
          </w:p>
          <w:p w14:paraId="265CD894" w14:textId="00B8324C" w:rsidR="002D2102" w:rsidRPr="00C764E4" w:rsidRDefault="003B64B5" w:rsidP="002D2102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</w:rPr>
              <w:t>IELTS 7.</w:t>
            </w:r>
            <w:r w:rsidR="002D2102" w:rsidRPr="00C764E4">
              <w:rPr>
                <w:rFonts w:asciiTheme="majorHAnsi" w:hAnsiTheme="majorHAnsi" w:cstheme="majorHAnsi"/>
              </w:rPr>
              <w:t>5</w:t>
            </w:r>
          </w:p>
          <w:p w14:paraId="50DDE0EF" w14:textId="332C1024" w:rsidR="00EE2486" w:rsidRPr="00C764E4" w:rsidRDefault="006A719A" w:rsidP="002D2102">
            <w:pPr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b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b/>
                <w:color w:val="000000"/>
              </w:rPr>
              <w:t xml:space="preserve"> 96 - 100</w:t>
            </w:r>
          </w:p>
        </w:tc>
      </w:tr>
      <w:tr w:rsidR="00C13EC5" w:rsidRPr="00C764E4" w14:paraId="4E495C0E" w14:textId="77777777" w:rsidTr="00212549">
        <w:trPr>
          <w:trHeight w:val="1239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34E7" w14:textId="61F35A42" w:rsidR="00C13EC5" w:rsidRPr="00C764E4" w:rsidRDefault="00C13EC5" w:rsidP="00212549">
            <w:p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  <w:b/>
              </w:rPr>
              <w:t>1</w:t>
            </w:r>
            <w:r w:rsidR="006B787D" w:rsidRPr="00C764E4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6473" w14:textId="718E29DE" w:rsidR="00C13EC5" w:rsidRPr="00C764E4" w:rsidRDefault="002D2102" w:rsidP="00A12C80">
            <w:pPr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</w:rPr>
              <w:t xml:space="preserve">Un punteggio OOPT* di </w:t>
            </w:r>
            <w:r w:rsidR="001F444F" w:rsidRPr="00C764E4">
              <w:rPr>
                <w:rFonts w:asciiTheme="majorHAnsi" w:hAnsiTheme="majorHAnsi" w:cstheme="majorHAnsi"/>
              </w:rPr>
              <w:t>100</w:t>
            </w:r>
            <w:r w:rsidRPr="00C764E4">
              <w:rPr>
                <w:rFonts w:asciiTheme="majorHAnsi" w:hAnsiTheme="majorHAnsi" w:cstheme="majorHAnsi"/>
              </w:rPr>
              <w:t>+</w:t>
            </w:r>
            <w:r w:rsidR="00325BFD" w:rsidRPr="00C764E4">
              <w:rPr>
                <w:rFonts w:asciiTheme="majorHAnsi" w:hAnsiTheme="majorHAnsi" w:cstheme="majorHAnsi"/>
              </w:rPr>
              <w:t xml:space="preserve"> </w:t>
            </w:r>
          </w:p>
          <w:p w14:paraId="64D141E8" w14:textId="2F3544A0" w:rsidR="00A12C80" w:rsidRPr="00C764E4" w:rsidRDefault="00A12C80" w:rsidP="00A12C80">
            <w:pPr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C764E4">
              <w:rPr>
                <w:rFonts w:asciiTheme="majorHAnsi" w:hAnsiTheme="majorHAnsi" w:cstheme="majorHAnsi"/>
                <w:lang w:val="en-GB"/>
              </w:rPr>
              <w:t>CAE grades A and B</w:t>
            </w:r>
          </w:p>
          <w:p w14:paraId="74106438" w14:textId="356E31F3" w:rsidR="00C13EC5" w:rsidRPr="00C764E4" w:rsidRDefault="002D2102" w:rsidP="00A12C80">
            <w:pPr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  <w:r w:rsidRPr="00C764E4">
              <w:rPr>
                <w:rFonts w:asciiTheme="majorHAnsi" w:hAnsiTheme="majorHAnsi" w:cstheme="majorHAnsi"/>
              </w:rPr>
              <w:t>CPE</w:t>
            </w:r>
            <w:r w:rsidR="003B64B5" w:rsidRPr="00C764E4">
              <w:rPr>
                <w:rFonts w:asciiTheme="majorHAnsi" w:hAnsiTheme="majorHAnsi" w:cstheme="majorHAnsi"/>
              </w:rPr>
              <w:t xml:space="preserve"> </w:t>
            </w:r>
          </w:p>
          <w:p w14:paraId="73C557F3" w14:textId="18D03449" w:rsidR="00C13EC5" w:rsidRPr="00C764E4" w:rsidRDefault="003B64B5" w:rsidP="00A12C80">
            <w:pPr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</w:rPr>
              <w:t>IELTS 8</w:t>
            </w:r>
            <w:r w:rsidR="00C13EC5" w:rsidRPr="00C764E4">
              <w:rPr>
                <w:rFonts w:asciiTheme="majorHAnsi" w:hAnsiTheme="majorHAnsi" w:cstheme="majorHAnsi"/>
              </w:rPr>
              <w:t>+</w:t>
            </w:r>
          </w:p>
          <w:p w14:paraId="74CBECD3" w14:textId="7719824B" w:rsidR="00C13EC5" w:rsidRPr="00C764E4" w:rsidRDefault="00C13EC5" w:rsidP="00A12C80">
            <w:pPr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  <w:b/>
              </w:rPr>
            </w:pPr>
            <w:r w:rsidRPr="00C764E4">
              <w:rPr>
                <w:rFonts w:asciiTheme="majorHAnsi" w:hAnsiTheme="majorHAnsi" w:cstheme="majorHAnsi"/>
                <w:color w:val="000000"/>
              </w:rPr>
              <w:t xml:space="preserve">TOEFL </w:t>
            </w:r>
            <w:proofErr w:type="spellStart"/>
            <w:r w:rsidRPr="00C764E4">
              <w:rPr>
                <w:rFonts w:asciiTheme="majorHAnsi" w:hAnsiTheme="majorHAnsi" w:cstheme="majorHAnsi"/>
                <w:color w:val="000000"/>
              </w:rPr>
              <w:t>iBT</w:t>
            </w:r>
            <w:proofErr w:type="spellEnd"/>
            <w:r w:rsidRPr="00C764E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B64B5" w:rsidRPr="00C764E4">
              <w:rPr>
                <w:rFonts w:asciiTheme="majorHAnsi" w:hAnsiTheme="majorHAnsi" w:cstheme="majorHAnsi"/>
                <w:b/>
                <w:color w:val="000000"/>
              </w:rPr>
              <w:t>101</w:t>
            </w:r>
            <w:r w:rsidRPr="00C764E4">
              <w:rPr>
                <w:rFonts w:asciiTheme="majorHAnsi" w:hAnsiTheme="majorHAnsi" w:cstheme="majorHAnsi"/>
                <w:b/>
                <w:color w:val="000000"/>
              </w:rPr>
              <w:t>+</w:t>
            </w:r>
          </w:p>
        </w:tc>
      </w:tr>
    </w:tbl>
    <w:p w14:paraId="0BA8711E" w14:textId="77777777" w:rsidR="00C764E4" w:rsidRPr="00C764E4" w:rsidRDefault="00C764E4" w:rsidP="00C764E4">
      <w:pPr>
        <w:rPr>
          <w:rFonts w:asciiTheme="majorHAnsi" w:hAnsiTheme="majorHAnsi" w:cstheme="majorHAnsi"/>
        </w:rPr>
      </w:pPr>
      <w:r w:rsidRPr="00C764E4">
        <w:rPr>
          <w:rFonts w:asciiTheme="majorHAnsi" w:hAnsiTheme="majorHAnsi" w:cstheme="majorHAnsi"/>
          <w:b/>
        </w:rPr>
        <w:t xml:space="preserve">N.B. Studenti in debito di Inglese 1 </w:t>
      </w:r>
      <w:proofErr w:type="gramStart"/>
      <w:r w:rsidRPr="00C764E4">
        <w:rPr>
          <w:rFonts w:asciiTheme="majorHAnsi" w:hAnsiTheme="majorHAnsi" w:cstheme="majorHAnsi"/>
          <w:b/>
        </w:rPr>
        <w:t>sono</w:t>
      </w:r>
      <w:proofErr w:type="gramEnd"/>
      <w:r w:rsidRPr="00C764E4">
        <w:rPr>
          <w:rFonts w:asciiTheme="majorHAnsi" w:hAnsiTheme="majorHAnsi" w:cstheme="majorHAnsi"/>
          <w:b/>
        </w:rPr>
        <w:t xml:space="preserve"> in Group 1F.</w:t>
      </w:r>
    </w:p>
    <w:p w14:paraId="545D3B50" w14:textId="77777777" w:rsidR="000B4EF9" w:rsidRPr="00C764E4" w:rsidRDefault="000B4EF9" w:rsidP="00565B73">
      <w:pPr>
        <w:outlineLvl w:val="0"/>
        <w:rPr>
          <w:rFonts w:asciiTheme="majorHAnsi" w:hAnsiTheme="majorHAnsi" w:cstheme="majorHAnsi"/>
          <w:b/>
          <w:i/>
          <w:sz w:val="32"/>
          <w:szCs w:val="32"/>
        </w:rPr>
      </w:pPr>
    </w:p>
    <w:p w14:paraId="370D90ED" w14:textId="7DD28E05" w:rsidR="00F15281" w:rsidRPr="00C764E4" w:rsidRDefault="00565B73" w:rsidP="002D2102">
      <w:pPr>
        <w:widowControl/>
        <w:numPr>
          <w:ilvl w:val="0"/>
          <w:numId w:val="9"/>
        </w:numPr>
        <w:suppressAutoHyphens w:val="0"/>
        <w:rPr>
          <w:rFonts w:asciiTheme="majorHAnsi" w:hAnsiTheme="majorHAnsi" w:cstheme="majorHAnsi"/>
          <w:b/>
          <w:i/>
          <w:sz w:val="28"/>
          <w:szCs w:val="28"/>
        </w:rPr>
      </w:pPr>
      <w:r w:rsidRPr="00C764E4">
        <w:rPr>
          <w:rFonts w:asciiTheme="majorHAnsi" w:hAnsiTheme="majorHAnsi" w:cstheme="majorHAnsi"/>
          <w:b/>
          <w:sz w:val="28"/>
          <w:szCs w:val="28"/>
        </w:rPr>
        <w:t>Per l’orario</w:t>
      </w:r>
      <w:r w:rsidR="00C13EC5" w:rsidRPr="00C764E4">
        <w:rPr>
          <w:rFonts w:asciiTheme="majorHAnsi" w:hAnsiTheme="majorHAnsi" w:cstheme="majorHAnsi"/>
          <w:sz w:val="28"/>
          <w:szCs w:val="28"/>
        </w:rPr>
        <w:t xml:space="preserve"> del vostro g</w:t>
      </w:r>
      <w:r w:rsidRPr="00C764E4">
        <w:rPr>
          <w:rFonts w:asciiTheme="majorHAnsi" w:hAnsiTheme="majorHAnsi" w:cstheme="majorHAnsi"/>
          <w:sz w:val="28"/>
          <w:szCs w:val="28"/>
        </w:rPr>
        <w:t xml:space="preserve">ruppo, consultate </w:t>
      </w:r>
      <w:r w:rsidR="00080676" w:rsidRPr="00C764E4">
        <w:rPr>
          <w:rFonts w:asciiTheme="majorHAnsi" w:hAnsiTheme="majorHAnsi" w:cstheme="majorHAnsi"/>
          <w:sz w:val="28"/>
          <w:szCs w:val="28"/>
        </w:rPr>
        <w:t xml:space="preserve">la pagina: insegnamenti e cercate FUSARI </w:t>
      </w:r>
      <w:r w:rsidR="00080676" w:rsidRPr="00C764E4">
        <w:rPr>
          <w:rFonts w:asciiTheme="majorHAnsi" w:hAnsiTheme="majorHAnsi" w:cstheme="majorHAnsi"/>
          <w:sz w:val="28"/>
          <w:szCs w:val="28"/>
        </w:rPr>
        <w:br/>
      </w:r>
      <w:r w:rsidR="00080676" w:rsidRPr="00C764E4">
        <w:rPr>
          <w:rFonts w:asciiTheme="majorHAnsi" w:hAnsiTheme="majorHAnsi" w:cstheme="majorHAnsi"/>
          <w:b/>
          <w:i/>
          <w:sz w:val="28"/>
          <w:szCs w:val="28"/>
        </w:rPr>
        <w:t>https://www.unibo.it/it/didattica/insegnamenti</w:t>
      </w:r>
    </w:p>
    <w:p w14:paraId="2C56E156" w14:textId="77777777" w:rsidR="00325BFD" w:rsidRPr="00C764E4" w:rsidRDefault="00325BFD" w:rsidP="00306D7F">
      <w:pPr>
        <w:rPr>
          <w:rFonts w:asciiTheme="majorHAnsi" w:hAnsiTheme="majorHAnsi" w:cstheme="majorHAnsi"/>
        </w:rPr>
      </w:pPr>
    </w:p>
    <w:p w14:paraId="4E20F24F" w14:textId="77777777" w:rsidR="00C764E4" w:rsidRPr="00C764E4" w:rsidRDefault="00C764E4" w:rsidP="00C764E4">
      <w:pPr>
        <w:rPr>
          <w:rFonts w:asciiTheme="majorHAnsi" w:hAnsiTheme="majorHAnsi" w:cstheme="majorHAnsi"/>
          <w:b/>
          <w:i/>
          <w:sz w:val="32"/>
          <w:szCs w:val="32"/>
        </w:rPr>
      </w:pPr>
    </w:p>
    <w:p w14:paraId="042338FE" w14:textId="77777777" w:rsidR="00AC1130" w:rsidRDefault="00AC1130" w:rsidP="00C764E4">
      <w:pPr>
        <w:rPr>
          <w:rFonts w:asciiTheme="majorHAnsi" w:hAnsiTheme="majorHAnsi" w:cstheme="majorHAnsi"/>
          <w:b/>
          <w:i/>
          <w:sz w:val="32"/>
          <w:szCs w:val="32"/>
        </w:rPr>
      </w:pPr>
    </w:p>
    <w:p w14:paraId="0D54C8E2" w14:textId="77777777" w:rsidR="00AC1130" w:rsidRDefault="00AC1130" w:rsidP="00C764E4">
      <w:pPr>
        <w:rPr>
          <w:rFonts w:asciiTheme="majorHAnsi" w:hAnsiTheme="majorHAnsi" w:cstheme="majorHAnsi"/>
          <w:b/>
          <w:i/>
          <w:sz w:val="32"/>
          <w:szCs w:val="32"/>
        </w:rPr>
      </w:pPr>
    </w:p>
    <w:p w14:paraId="75F618E5" w14:textId="564E1A53" w:rsidR="00C764E4" w:rsidRPr="00AC1130" w:rsidRDefault="00C8681A" w:rsidP="00C764E4">
      <w:pPr>
        <w:rPr>
          <w:rFonts w:asciiTheme="majorHAnsi" w:hAnsiTheme="majorHAnsi" w:cstheme="majorHAnsi"/>
          <w:b/>
          <w:i/>
          <w:sz w:val="32"/>
          <w:szCs w:val="32"/>
        </w:rPr>
      </w:pPr>
      <w:r w:rsidRPr="00AC1130">
        <w:rPr>
          <w:rFonts w:asciiTheme="majorHAnsi" w:hAnsiTheme="majorHAnsi" w:cstheme="majorHAnsi"/>
          <w:b/>
          <w:i/>
          <w:sz w:val="32"/>
          <w:szCs w:val="32"/>
        </w:rPr>
        <w:lastRenderedPageBreak/>
        <w:t>Quale materiale devo portare alle lezioni?</w:t>
      </w:r>
    </w:p>
    <w:p w14:paraId="3706DC3B" w14:textId="77777777" w:rsidR="00C764E4" w:rsidRPr="00AC1130" w:rsidRDefault="00C764E4" w:rsidP="00C764E4">
      <w:pPr>
        <w:rPr>
          <w:b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C764E4" w:rsidRPr="00AC1130" w14:paraId="3F87F188" w14:textId="77777777" w:rsidTr="00AC1130">
        <w:tc>
          <w:tcPr>
            <w:tcW w:w="2547" w:type="dxa"/>
          </w:tcPr>
          <w:p w14:paraId="6997A434" w14:textId="51BD3DF4" w:rsidR="00C764E4" w:rsidRPr="00AC1130" w:rsidRDefault="00C764E4" w:rsidP="00C764E4">
            <w:pPr>
              <w:rPr>
                <w:b/>
                <w:i/>
              </w:rPr>
            </w:pPr>
            <w:r w:rsidRPr="00AC1130">
              <w:drawing>
                <wp:inline distT="0" distB="0" distL="0" distR="0" wp14:anchorId="63FE98F3" wp14:editId="393E8961">
                  <wp:extent cx="1466850" cy="2075732"/>
                  <wp:effectExtent l="0" t="0" r="0" b="1270"/>
                  <wp:docPr id="4" name="Picture 2" descr="English file. Digital gold C1. Student's book. Woorkbook. With key. Per le Scuole superiori. Con e-book. Con espansione on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517A42-09EB-4933-4118-82C43749A6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nglish file. Digital gold C1. Student's book. Woorkbook. With key. Per le Scuole superiori. Con e-book. Con espansione online">
                            <a:extLst>
                              <a:ext uri="{FF2B5EF4-FFF2-40B4-BE49-F238E27FC236}">
                                <a16:creationId xmlns:a16="http://schemas.microsoft.com/office/drawing/2014/main" id="{E5517A42-09EB-4933-4118-82C43749A6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14" cy="2083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14:paraId="1780ECCD" w14:textId="77777777" w:rsidR="00C764E4" w:rsidRPr="00AC1130" w:rsidRDefault="00C764E4" w:rsidP="00C764E4">
            <w:pPr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  <w:r w:rsidRPr="00AC1130">
              <w:rPr>
                <w:rFonts w:asciiTheme="majorHAnsi" w:hAnsiTheme="majorHAnsi" w:cstheme="majorHAnsi"/>
                <w:lang w:val="en-GB"/>
              </w:rPr>
              <w:t>Libro di testo:</w:t>
            </w:r>
            <w:r w:rsidRPr="00AC1130"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  <w:t xml:space="preserve"> </w:t>
            </w:r>
          </w:p>
          <w:p w14:paraId="233747FA" w14:textId="77777777" w:rsidR="00C764E4" w:rsidRPr="00AC1130" w:rsidRDefault="00C764E4" w:rsidP="00C764E4">
            <w:pPr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</w:p>
          <w:p w14:paraId="5C78E892" w14:textId="48092E05" w:rsidR="00C764E4" w:rsidRPr="0066028C" w:rsidRDefault="00C764E4" w:rsidP="00C764E4">
            <w:pPr>
              <w:rPr>
                <w:rFonts w:asciiTheme="majorHAnsi" w:hAnsiTheme="majorHAnsi" w:cstheme="majorHAnsi"/>
                <w:lang w:val="en-GB"/>
              </w:rPr>
            </w:pPr>
            <w:r w:rsidRPr="0066028C">
              <w:rPr>
                <w:rFonts w:asciiTheme="majorHAnsi" w:hAnsiTheme="majorHAnsi" w:cstheme="majorHAnsi"/>
                <w:b/>
                <w:bCs/>
                <w:lang w:val="en-GB"/>
              </w:rPr>
              <w:t>English File</w:t>
            </w:r>
            <w:r w:rsidRPr="0066028C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Pr="0066028C">
              <w:rPr>
                <w:rFonts w:asciiTheme="majorHAnsi" w:hAnsiTheme="majorHAnsi" w:cstheme="majorHAnsi"/>
                <w:b/>
                <w:bCs/>
                <w:u w:val="single"/>
                <w:lang w:val="en-GB"/>
              </w:rPr>
              <w:t>Advanced</w:t>
            </w:r>
            <w:r w:rsidRPr="0066028C">
              <w:rPr>
                <w:rFonts w:asciiTheme="majorHAnsi" w:hAnsiTheme="majorHAnsi" w:cstheme="majorHAnsi"/>
                <w:bCs/>
                <w:lang w:val="en-GB"/>
              </w:rPr>
              <w:t xml:space="preserve"> DIGITAL</w:t>
            </w:r>
            <w:r w:rsidRPr="0066028C">
              <w:rPr>
                <w:rFonts w:asciiTheme="majorHAnsi" w:hAnsiTheme="majorHAnsi" w:cstheme="majorHAnsi"/>
                <w:lang w:val="en-GB"/>
              </w:rPr>
              <w:t>. (</w:t>
            </w:r>
            <w:r w:rsidRPr="0066028C">
              <w:rPr>
                <w:rFonts w:asciiTheme="majorHAnsi" w:hAnsiTheme="majorHAnsi" w:cstheme="majorHAnsi"/>
                <w:b/>
                <w:lang w:val="en-GB"/>
              </w:rPr>
              <w:t>FOURTH EDITION</w:t>
            </w:r>
            <w:r w:rsidRPr="0066028C">
              <w:rPr>
                <w:rFonts w:asciiTheme="majorHAnsi" w:hAnsiTheme="majorHAnsi" w:cstheme="majorHAnsi"/>
                <w:lang w:val="en-GB"/>
              </w:rPr>
              <w:t>), OUP</w:t>
            </w:r>
          </w:p>
          <w:p w14:paraId="79835CB1" w14:textId="77777777" w:rsidR="00C764E4" w:rsidRPr="00AC1130" w:rsidRDefault="00C764E4" w:rsidP="00C764E4">
            <w:pPr>
              <w:rPr>
                <w:b/>
                <w:i/>
                <w:lang w:val="en-GB"/>
              </w:rPr>
            </w:pPr>
          </w:p>
        </w:tc>
      </w:tr>
    </w:tbl>
    <w:p w14:paraId="70336042" w14:textId="7D2607D1" w:rsidR="00C764E4" w:rsidRPr="00AC1130" w:rsidRDefault="006B5D14" w:rsidP="00C764E4">
      <w:pPr>
        <w:rPr>
          <w:lang w:val="en-GB"/>
        </w:rPr>
      </w:pPr>
      <w:r w:rsidRPr="00AC1130">
        <w:rPr>
          <w:b/>
          <w:i/>
          <w:lang w:val="en-GB"/>
        </w:rPr>
        <w:br/>
      </w:r>
    </w:p>
    <w:p w14:paraId="6969B022" w14:textId="1696EB7C" w:rsidR="00C764E4" w:rsidRPr="00AC1130" w:rsidRDefault="00C764E4" w:rsidP="00C764E4">
      <w:pPr>
        <w:rPr>
          <w:lang w:val="en-GB"/>
        </w:rPr>
      </w:pPr>
    </w:p>
    <w:p w14:paraId="6FE37F56" w14:textId="77777777" w:rsidR="00306D7F" w:rsidRPr="00AC1130" w:rsidRDefault="00306D7F" w:rsidP="00306D7F">
      <w:pPr>
        <w:rPr>
          <w:b/>
          <w:lang w:val="en-US"/>
        </w:rPr>
      </w:pPr>
    </w:p>
    <w:p w14:paraId="4B9CB35E" w14:textId="77777777" w:rsidR="00926FAE" w:rsidRPr="00AC1130" w:rsidRDefault="00926FAE" w:rsidP="00C8681A">
      <w:pPr>
        <w:ind w:left="-284"/>
        <w:rPr>
          <w:rFonts w:asciiTheme="majorHAnsi" w:hAnsiTheme="majorHAnsi" w:cstheme="majorHAnsi"/>
        </w:rPr>
      </w:pPr>
      <w:r w:rsidRPr="00AC1130">
        <w:rPr>
          <w:rFonts w:asciiTheme="majorHAnsi" w:hAnsiTheme="majorHAnsi" w:cstheme="majorHAnsi"/>
          <w:b/>
        </w:rPr>
        <w:t xml:space="preserve">CASI PARTICOLARI: </w:t>
      </w:r>
      <w:r w:rsidRPr="00AC1130">
        <w:rPr>
          <w:rFonts w:asciiTheme="majorHAnsi" w:hAnsiTheme="majorHAnsi" w:cstheme="majorHAnsi"/>
        </w:rPr>
        <w:t xml:space="preserve"> </w:t>
      </w:r>
    </w:p>
    <w:p w14:paraId="5599FC88" w14:textId="346BF2AA" w:rsidR="00926FAE" w:rsidRPr="00AC1130" w:rsidRDefault="00926FAE" w:rsidP="00C8681A">
      <w:pPr>
        <w:ind w:left="-284"/>
        <w:rPr>
          <w:rFonts w:asciiTheme="majorHAnsi" w:hAnsiTheme="majorHAnsi" w:cstheme="majorHAnsi"/>
        </w:rPr>
      </w:pPr>
      <w:r w:rsidRPr="00AC1130">
        <w:rPr>
          <w:rFonts w:asciiTheme="majorHAnsi" w:hAnsiTheme="majorHAnsi" w:cstheme="majorHAnsi"/>
        </w:rPr>
        <w:t xml:space="preserve">Studenti Erasmus, studenti trasferiti da altri atenei o studenti che non hanno mai frequentato – contattare </w:t>
      </w:r>
      <w:proofErr w:type="spellStart"/>
      <w:r w:rsidRPr="00AC1130">
        <w:rPr>
          <w:rFonts w:asciiTheme="majorHAnsi" w:hAnsiTheme="majorHAnsi" w:cstheme="majorHAnsi"/>
        </w:rPr>
        <w:t>Dott.</w:t>
      </w:r>
      <w:r w:rsidR="008D7B2E" w:rsidRPr="00AC1130">
        <w:rPr>
          <w:rFonts w:asciiTheme="majorHAnsi" w:hAnsiTheme="majorHAnsi" w:cstheme="majorHAnsi"/>
        </w:rPr>
        <w:t>sse</w:t>
      </w:r>
      <w:proofErr w:type="spellEnd"/>
      <w:r w:rsidRPr="00AC1130">
        <w:rPr>
          <w:rFonts w:asciiTheme="majorHAnsi" w:hAnsiTheme="majorHAnsi" w:cstheme="majorHAnsi"/>
        </w:rPr>
        <w:t xml:space="preserve"> S. Stratford o C. Blundell via </w:t>
      </w:r>
      <w:proofErr w:type="gramStart"/>
      <w:r w:rsidRPr="00AC1130">
        <w:rPr>
          <w:rFonts w:asciiTheme="majorHAnsi" w:hAnsiTheme="majorHAnsi" w:cstheme="majorHAnsi"/>
        </w:rPr>
        <w:t>email</w:t>
      </w:r>
      <w:proofErr w:type="gramEnd"/>
      <w:r w:rsidRPr="00AC1130">
        <w:rPr>
          <w:rFonts w:asciiTheme="majorHAnsi" w:hAnsiTheme="majorHAnsi" w:cstheme="majorHAnsi"/>
        </w:rPr>
        <w:t xml:space="preserve"> o durante l’orario di ricevimento. </w:t>
      </w:r>
    </w:p>
    <w:p w14:paraId="752922DA" w14:textId="77777777" w:rsidR="00DC5DED" w:rsidRPr="00AC1130" w:rsidRDefault="00DC5DED" w:rsidP="00C8681A">
      <w:pPr>
        <w:ind w:left="-284"/>
        <w:rPr>
          <w:rFonts w:asciiTheme="majorHAnsi" w:hAnsiTheme="majorHAnsi" w:cstheme="majorHAnsi"/>
        </w:rPr>
      </w:pPr>
    </w:p>
    <w:p w14:paraId="462B094B" w14:textId="606AFB2E" w:rsidR="00DC5DED" w:rsidRPr="00AC1130" w:rsidRDefault="00DC5DED" w:rsidP="00C8681A">
      <w:pPr>
        <w:ind w:left="-284"/>
        <w:rPr>
          <w:rFonts w:asciiTheme="majorHAnsi" w:hAnsiTheme="majorHAnsi" w:cstheme="majorHAnsi"/>
          <w:color w:val="FF0000"/>
          <w:u w:val="single"/>
          <w:lang w:val="en-GB"/>
        </w:rPr>
      </w:pPr>
      <w:r w:rsidRPr="00AC1130">
        <w:rPr>
          <w:rFonts w:asciiTheme="majorHAnsi" w:hAnsiTheme="majorHAnsi" w:cstheme="majorHAnsi"/>
          <w:color w:val="FF0000"/>
          <w:lang w:val="en-GB"/>
        </w:rPr>
        <w:t xml:space="preserve">It is not possible to change groups unless you have a valid reason e.g. a timetable clash. If this is the case, please contact us via email explaining your reason. </w:t>
      </w:r>
      <w:r w:rsidRPr="00AC1130">
        <w:rPr>
          <w:rFonts w:asciiTheme="majorHAnsi" w:hAnsiTheme="majorHAnsi" w:cstheme="majorHAnsi"/>
          <w:color w:val="FF0000"/>
          <w:u w:val="single"/>
          <w:lang w:val="en-GB"/>
        </w:rPr>
        <w:t>You may not change until you have had written approval.</w:t>
      </w:r>
    </w:p>
    <w:p w14:paraId="7B56CE95" w14:textId="77777777" w:rsidR="00926FAE" w:rsidRPr="00AC1130" w:rsidRDefault="00926FAE" w:rsidP="00C8681A">
      <w:pPr>
        <w:ind w:left="-284"/>
        <w:rPr>
          <w:rFonts w:asciiTheme="majorHAnsi" w:hAnsiTheme="majorHAnsi" w:cstheme="majorHAnsi"/>
          <w:lang w:val="en-GB"/>
        </w:rPr>
      </w:pPr>
    </w:p>
    <w:p w14:paraId="4F2DDE6D" w14:textId="67D3529A" w:rsidR="00926FAE" w:rsidRPr="00AC1130" w:rsidRDefault="00000000" w:rsidP="00C8681A">
      <w:pPr>
        <w:ind w:left="-284"/>
        <w:rPr>
          <w:rFonts w:asciiTheme="majorHAnsi" w:hAnsiTheme="majorHAnsi" w:cstheme="majorHAnsi"/>
          <w:lang w:val="en-GB"/>
        </w:rPr>
      </w:pPr>
      <w:hyperlink r:id="rId9" w:history="1">
        <w:r w:rsidR="00926FAE" w:rsidRPr="00AC1130">
          <w:rPr>
            <w:rStyle w:val="Collegamentoipertestuale"/>
            <w:rFonts w:asciiTheme="majorHAnsi" w:hAnsiTheme="majorHAnsi" w:cstheme="majorHAnsi"/>
            <w:lang w:val="en-GB"/>
          </w:rPr>
          <w:t>sarah.stratford@unibo.it</w:t>
        </w:r>
      </w:hyperlink>
    </w:p>
    <w:p w14:paraId="7D8DB32D" w14:textId="46592C64" w:rsidR="00926FAE" w:rsidRPr="00AC1130" w:rsidRDefault="00000000" w:rsidP="00C8681A">
      <w:pPr>
        <w:ind w:left="-284"/>
        <w:rPr>
          <w:rFonts w:asciiTheme="majorHAnsi" w:hAnsiTheme="majorHAnsi" w:cstheme="majorHAnsi"/>
          <w:lang w:val="en-GB"/>
        </w:rPr>
      </w:pPr>
      <w:hyperlink r:id="rId10" w:history="1">
        <w:r w:rsidR="00926FAE" w:rsidRPr="00AC1130">
          <w:rPr>
            <w:rStyle w:val="Collegamentoipertestuale"/>
            <w:rFonts w:asciiTheme="majorHAnsi" w:hAnsiTheme="majorHAnsi" w:cstheme="majorHAnsi"/>
            <w:lang w:val="en-GB"/>
          </w:rPr>
          <w:t>catherine.blundell@unibo.it</w:t>
        </w:r>
      </w:hyperlink>
    </w:p>
    <w:p w14:paraId="3114C31A" w14:textId="77777777" w:rsidR="00926FAE" w:rsidRPr="00AC1130" w:rsidRDefault="00926FAE" w:rsidP="00C8681A">
      <w:pPr>
        <w:ind w:left="-284"/>
        <w:rPr>
          <w:rFonts w:asciiTheme="majorHAnsi" w:hAnsiTheme="majorHAnsi" w:cstheme="majorHAnsi"/>
          <w:lang w:val="en-GB"/>
        </w:rPr>
      </w:pPr>
    </w:p>
    <w:p w14:paraId="0598F4D7" w14:textId="77777777" w:rsidR="00306D7F" w:rsidRPr="00AC1130" w:rsidRDefault="00306D7F" w:rsidP="00306D7F">
      <w:pPr>
        <w:jc w:val="center"/>
        <w:rPr>
          <w:rFonts w:asciiTheme="majorHAnsi" w:hAnsiTheme="majorHAnsi" w:cstheme="majorHAnsi"/>
          <w:b/>
          <w:lang w:val="en-GB"/>
        </w:rPr>
      </w:pPr>
    </w:p>
    <w:p w14:paraId="57F5937A" w14:textId="77777777" w:rsidR="00306D7F" w:rsidRPr="00AC1130" w:rsidRDefault="00306D7F" w:rsidP="00306D7F">
      <w:pPr>
        <w:rPr>
          <w:rFonts w:asciiTheme="majorHAnsi" w:hAnsiTheme="majorHAnsi" w:cstheme="majorHAnsi"/>
          <w:lang w:val="en-GB"/>
        </w:rPr>
      </w:pPr>
    </w:p>
    <w:p w14:paraId="03279214" w14:textId="77777777" w:rsidR="00306D7F" w:rsidRPr="00AC1130" w:rsidRDefault="00306D7F" w:rsidP="00306D7F">
      <w:pPr>
        <w:rPr>
          <w:rFonts w:ascii="Baskerville" w:hAnsi="Baskerville" w:cs="Baskerville"/>
          <w:lang w:val="en-GB"/>
        </w:rPr>
      </w:pPr>
    </w:p>
    <w:p w14:paraId="201BCC2E" w14:textId="77777777" w:rsidR="00306D7F" w:rsidRPr="002E7649" w:rsidRDefault="00306D7F">
      <w:pPr>
        <w:rPr>
          <w:lang w:val="en-GB"/>
        </w:rPr>
      </w:pPr>
    </w:p>
    <w:sectPr w:rsidR="00306D7F" w:rsidRPr="002E7649" w:rsidSect="00C456A4">
      <w:headerReference w:type="default" r:id="rId11"/>
      <w:pgSz w:w="11900" w:h="16840"/>
      <w:pgMar w:top="14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D0E1" w14:textId="77777777" w:rsidR="004C689D" w:rsidRDefault="004C689D" w:rsidP="003D6A07">
      <w:r>
        <w:separator/>
      </w:r>
    </w:p>
  </w:endnote>
  <w:endnote w:type="continuationSeparator" w:id="0">
    <w:p w14:paraId="6CC5BB41" w14:textId="77777777" w:rsidR="004C689D" w:rsidRDefault="004C689D" w:rsidP="003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6F91" w14:textId="77777777" w:rsidR="004C689D" w:rsidRDefault="004C689D" w:rsidP="003D6A07">
      <w:r>
        <w:separator/>
      </w:r>
    </w:p>
  </w:footnote>
  <w:footnote w:type="continuationSeparator" w:id="0">
    <w:p w14:paraId="337237D7" w14:textId="77777777" w:rsidR="004C689D" w:rsidRDefault="004C689D" w:rsidP="003D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24E6" w14:textId="5A5E0DF0" w:rsidR="00F15281" w:rsidRPr="003D6A07" w:rsidRDefault="00F15281" w:rsidP="00C764E4">
    <w:pPr>
      <w:pStyle w:val="Intestazione"/>
      <w:rPr>
        <w:b/>
      </w:rPr>
    </w:pPr>
  </w:p>
  <w:p w14:paraId="2A4B5563" w14:textId="77777777" w:rsidR="00F15281" w:rsidRDefault="00F152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3AF12BF"/>
    <w:multiLevelType w:val="hybridMultilevel"/>
    <w:tmpl w:val="819C9CAA"/>
    <w:lvl w:ilvl="0" w:tplc="1C8CCA0E">
      <w:start w:val="3"/>
      <w:numFmt w:val="decimal"/>
      <w:lvlText w:val="%1."/>
      <w:lvlJc w:val="left"/>
      <w:pPr>
        <w:tabs>
          <w:tab w:val="num" w:pos="318"/>
        </w:tabs>
        <w:ind w:left="318" w:hanging="4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1225399F"/>
    <w:multiLevelType w:val="hybridMultilevel"/>
    <w:tmpl w:val="43E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5F8"/>
    <w:multiLevelType w:val="hybridMultilevel"/>
    <w:tmpl w:val="D4C6634E"/>
    <w:lvl w:ilvl="0" w:tplc="00030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E55"/>
    <w:multiLevelType w:val="hybridMultilevel"/>
    <w:tmpl w:val="6A68A89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F59E2"/>
    <w:multiLevelType w:val="hybridMultilevel"/>
    <w:tmpl w:val="EC00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77FE"/>
    <w:multiLevelType w:val="hybridMultilevel"/>
    <w:tmpl w:val="384065E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163C"/>
    <w:multiLevelType w:val="hybridMultilevel"/>
    <w:tmpl w:val="977AB270"/>
    <w:lvl w:ilvl="0" w:tplc="71F8AC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45C"/>
    <w:multiLevelType w:val="multilevel"/>
    <w:tmpl w:val="242CFA8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B4B2FBA"/>
    <w:multiLevelType w:val="hybridMultilevel"/>
    <w:tmpl w:val="7A8CB08A"/>
    <w:lvl w:ilvl="0" w:tplc="00030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64C"/>
    <w:multiLevelType w:val="hybridMultilevel"/>
    <w:tmpl w:val="75E06C14"/>
    <w:lvl w:ilvl="0" w:tplc="DBB44B4E">
      <w:start w:val="1"/>
      <w:numFmt w:val="bullet"/>
      <w:lvlText w:val="-"/>
      <w:lvlJc w:val="left"/>
      <w:pPr>
        <w:ind w:left="1060" w:hanging="360"/>
      </w:pPr>
      <w:rPr>
        <w:rFonts w:ascii="Baskerville" w:eastAsia="Lucida Sans Unicode" w:hAnsi="Baskerville" w:cs="Baskerville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1043134"/>
    <w:multiLevelType w:val="hybridMultilevel"/>
    <w:tmpl w:val="606C7370"/>
    <w:lvl w:ilvl="0" w:tplc="A3BCD79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4B72"/>
    <w:multiLevelType w:val="hybridMultilevel"/>
    <w:tmpl w:val="3172387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5957"/>
    <w:multiLevelType w:val="multilevel"/>
    <w:tmpl w:val="4C18CB0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D6E5B5A"/>
    <w:multiLevelType w:val="hybridMultilevel"/>
    <w:tmpl w:val="A6940158"/>
    <w:lvl w:ilvl="0" w:tplc="E8161CF8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2D7E"/>
    <w:multiLevelType w:val="hybridMultilevel"/>
    <w:tmpl w:val="D4C6514E"/>
    <w:lvl w:ilvl="0" w:tplc="D8D2748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7844">
    <w:abstractNumId w:val="0"/>
  </w:num>
  <w:num w:numId="2" w16cid:durableId="1007171394">
    <w:abstractNumId w:val="1"/>
  </w:num>
  <w:num w:numId="3" w16cid:durableId="261687146">
    <w:abstractNumId w:val="2"/>
  </w:num>
  <w:num w:numId="4" w16cid:durableId="887037816">
    <w:abstractNumId w:val="13"/>
  </w:num>
  <w:num w:numId="5" w16cid:durableId="1346130660">
    <w:abstractNumId w:val="5"/>
  </w:num>
  <w:num w:numId="6" w16cid:durableId="1219170418">
    <w:abstractNumId w:val="7"/>
  </w:num>
  <w:num w:numId="7" w16cid:durableId="264464110">
    <w:abstractNumId w:val="8"/>
  </w:num>
  <w:num w:numId="8" w16cid:durableId="140080324">
    <w:abstractNumId w:val="11"/>
  </w:num>
  <w:num w:numId="9" w16cid:durableId="848107342">
    <w:abstractNumId w:val="10"/>
  </w:num>
  <w:num w:numId="10" w16cid:durableId="534660069">
    <w:abstractNumId w:val="4"/>
  </w:num>
  <w:num w:numId="11" w16cid:durableId="266425407">
    <w:abstractNumId w:val="3"/>
  </w:num>
  <w:num w:numId="12" w16cid:durableId="1205867342">
    <w:abstractNumId w:val="14"/>
  </w:num>
  <w:num w:numId="13" w16cid:durableId="1701126069">
    <w:abstractNumId w:val="9"/>
  </w:num>
  <w:num w:numId="14" w16cid:durableId="1427386071">
    <w:abstractNumId w:val="14"/>
  </w:num>
  <w:num w:numId="15" w16cid:durableId="1831675267">
    <w:abstractNumId w:val="9"/>
  </w:num>
  <w:num w:numId="16" w16cid:durableId="59838367">
    <w:abstractNumId w:val="6"/>
  </w:num>
  <w:num w:numId="17" w16cid:durableId="1688018681">
    <w:abstractNumId w:val="15"/>
  </w:num>
  <w:num w:numId="18" w16cid:durableId="576787163">
    <w:abstractNumId w:val="12"/>
  </w:num>
  <w:num w:numId="19" w16cid:durableId="685988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7F"/>
    <w:rsid w:val="00007016"/>
    <w:rsid w:val="000442FE"/>
    <w:rsid w:val="000524EB"/>
    <w:rsid w:val="00080676"/>
    <w:rsid w:val="000A444E"/>
    <w:rsid w:val="000B4EF9"/>
    <w:rsid w:val="000C3BAC"/>
    <w:rsid w:val="000E09D8"/>
    <w:rsid w:val="001041E2"/>
    <w:rsid w:val="001909B2"/>
    <w:rsid w:val="001B35A4"/>
    <w:rsid w:val="001C1027"/>
    <w:rsid w:val="001C33F2"/>
    <w:rsid w:val="001C78A8"/>
    <w:rsid w:val="001F444F"/>
    <w:rsid w:val="00212549"/>
    <w:rsid w:val="00231DC4"/>
    <w:rsid w:val="00231F01"/>
    <w:rsid w:val="0023609E"/>
    <w:rsid w:val="00237EA5"/>
    <w:rsid w:val="00242186"/>
    <w:rsid w:val="002501C8"/>
    <w:rsid w:val="0029330F"/>
    <w:rsid w:val="002B0679"/>
    <w:rsid w:val="002D2102"/>
    <w:rsid w:val="002E7649"/>
    <w:rsid w:val="002F7C04"/>
    <w:rsid w:val="00306D7F"/>
    <w:rsid w:val="00325BFD"/>
    <w:rsid w:val="0036386F"/>
    <w:rsid w:val="003B64B5"/>
    <w:rsid w:val="003C586A"/>
    <w:rsid w:val="003D6A07"/>
    <w:rsid w:val="003E4E8C"/>
    <w:rsid w:val="004C190C"/>
    <w:rsid w:val="004C391B"/>
    <w:rsid w:val="004C42B7"/>
    <w:rsid w:val="004C689D"/>
    <w:rsid w:val="00521F31"/>
    <w:rsid w:val="00565B73"/>
    <w:rsid w:val="005F40E0"/>
    <w:rsid w:val="0061118F"/>
    <w:rsid w:val="0062180C"/>
    <w:rsid w:val="00623700"/>
    <w:rsid w:val="00643F84"/>
    <w:rsid w:val="0066028C"/>
    <w:rsid w:val="0068136B"/>
    <w:rsid w:val="006A719A"/>
    <w:rsid w:val="006B5D14"/>
    <w:rsid w:val="006B787D"/>
    <w:rsid w:val="006D391B"/>
    <w:rsid w:val="00721BB4"/>
    <w:rsid w:val="007520B1"/>
    <w:rsid w:val="00770AB1"/>
    <w:rsid w:val="007D5532"/>
    <w:rsid w:val="007E7FCF"/>
    <w:rsid w:val="00834ECF"/>
    <w:rsid w:val="008948DF"/>
    <w:rsid w:val="008B1657"/>
    <w:rsid w:val="008C62DE"/>
    <w:rsid w:val="008C77CC"/>
    <w:rsid w:val="008C7C53"/>
    <w:rsid w:val="008D7B2E"/>
    <w:rsid w:val="00921CD9"/>
    <w:rsid w:val="00926FAE"/>
    <w:rsid w:val="00980B8E"/>
    <w:rsid w:val="0098545E"/>
    <w:rsid w:val="00987FA2"/>
    <w:rsid w:val="00A12C80"/>
    <w:rsid w:val="00A803A1"/>
    <w:rsid w:val="00A84798"/>
    <w:rsid w:val="00AC1130"/>
    <w:rsid w:val="00AC54BF"/>
    <w:rsid w:val="00AC5C3A"/>
    <w:rsid w:val="00AC6714"/>
    <w:rsid w:val="00B04271"/>
    <w:rsid w:val="00B34F03"/>
    <w:rsid w:val="00B533E1"/>
    <w:rsid w:val="00BD78D0"/>
    <w:rsid w:val="00C11601"/>
    <w:rsid w:val="00C13EC5"/>
    <w:rsid w:val="00C21F00"/>
    <w:rsid w:val="00C456A4"/>
    <w:rsid w:val="00C764E4"/>
    <w:rsid w:val="00C82F99"/>
    <w:rsid w:val="00C8681A"/>
    <w:rsid w:val="00C978FA"/>
    <w:rsid w:val="00CA4D97"/>
    <w:rsid w:val="00D064AB"/>
    <w:rsid w:val="00D15613"/>
    <w:rsid w:val="00D22EA1"/>
    <w:rsid w:val="00D26CB0"/>
    <w:rsid w:val="00D36D02"/>
    <w:rsid w:val="00D46EC8"/>
    <w:rsid w:val="00D4766E"/>
    <w:rsid w:val="00D661D7"/>
    <w:rsid w:val="00D675E6"/>
    <w:rsid w:val="00D67FD4"/>
    <w:rsid w:val="00D71E4E"/>
    <w:rsid w:val="00D879C3"/>
    <w:rsid w:val="00DA40A4"/>
    <w:rsid w:val="00DC5DED"/>
    <w:rsid w:val="00DC7C78"/>
    <w:rsid w:val="00DE31D6"/>
    <w:rsid w:val="00DE644E"/>
    <w:rsid w:val="00E67728"/>
    <w:rsid w:val="00EA43A2"/>
    <w:rsid w:val="00EB2D8D"/>
    <w:rsid w:val="00EC1DE3"/>
    <w:rsid w:val="00EC5B04"/>
    <w:rsid w:val="00EE2486"/>
    <w:rsid w:val="00F13238"/>
    <w:rsid w:val="00F14F8B"/>
    <w:rsid w:val="00F15281"/>
    <w:rsid w:val="00F3270D"/>
    <w:rsid w:val="00FE63E4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F5088"/>
  <w14:defaultImageDpi w14:val="300"/>
  <w15:docId w15:val="{3DFE9768-E14D-405A-A5D1-E5E9099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C80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06D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6A0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A07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6A0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A07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26F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D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681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hi-IN" w:bidi="hi-IN"/>
    </w:rPr>
  </w:style>
  <w:style w:type="numbering" w:customStyle="1" w:styleId="WWNum4">
    <w:name w:val="WWNum4"/>
    <w:basedOn w:val="Nessunelenco"/>
    <w:rsid w:val="00C8681A"/>
    <w:pPr>
      <w:numPr>
        <w:numId w:val="12"/>
      </w:numPr>
    </w:pPr>
  </w:style>
  <w:style w:type="numbering" w:customStyle="1" w:styleId="WWNum11">
    <w:name w:val="WWNum11"/>
    <w:basedOn w:val="Nessunelenco"/>
    <w:rsid w:val="00C8681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blundell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stratford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19C2-903D-4AFC-95FD-BB747497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Quando iniziano le lezioni? </vt:lpstr>
      <vt:lpstr>mercoledì 5 ottobre 2022</vt:lpstr>
      <vt:lpstr/>
      <vt:lpstr/>
    </vt:vector>
  </TitlesOfParts>
  <Company>persona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ratford</dc:creator>
  <cp:lastModifiedBy>Catherine Blundell</cp:lastModifiedBy>
  <cp:revision>2</cp:revision>
  <cp:lastPrinted>2022-09-29T13:52:00Z</cp:lastPrinted>
  <dcterms:created xsi:type="dcterms:W3CDTF">2022-09-29T14:24:00Z</dcterms:created>
  <dcterms:modified xsi:type="dcterms:W3CDTF">2022-09-29T14:24:00Z</dcterms:modified>
</cp:coreProperties>
</file>